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F63FB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203FA7">
        <w:rPr>
          <w:rFonts w:asciiTheme="minorHAnsi" w:hAnsiTheme="minorHAnsi" w:cstheme="minorHAnsi"/>
          <w:b/>
        </w:rPr>
        <w:t>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76533">
        <w:rPr>
          <w:rFonts w:asciiTheme="minorHAnsi" w:hAnsiTheme="minorHAnsi" w:cstheme="minorHAnsi"/>
          <w:b/>
        </w:rPr>
        <w:t>2</w:t>
      </w:r>
      <w:r w:rsidR="00C07E84">
        <w:rPr>
          <w:rFonts w:asciiTheme="minorHAnsi" w:hAnsiTheme="minorHAnsi" w:cstheme="minorHAnsi"/>
          <w:b/>
        </w:rPr>
        <w:t>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203FA7" w:rsidRPr="00203FA7">
        <w:rPr>
          <w:rFonts w:cstheme="minorHAnsi"/>
          <w:b/>
          <w:color w:val="000000" w:themeColor="text1"/>
          <w:sz w:val="24"/>
          <w:szCs w:val="24"/>
        </w:rPr>
        <w:t>Талантливые дети России – 2026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65D5F" w:rsidRPr="00203FA7" w:rsidRDefault="00203FA7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03FA7">
              <w:rPr>
                <w:rFonts w:cstheme="minorHAnsi"/>
                <w:b/>
                <w:sz w:val="24"/>
                <w:szCs w:val="24"/>
              </w:rPr>
              <w:t>МБУДО « Центр детского  творчества» с.Дивное</w:t>
            </w:r>
          </w:p>
        </w:tc>
        <w:tc>
          <w:tcPr>
            <w:tcW w:w="3425" w:type="dxa"/>
            <w:shd w:val="clear" w:color="auto" w:fill="FFFFFF" w:themeFill="background1"/>
          </w:tcPr>
          <w:p w:rsidR="00556413" w:rsidRPr="00203FA7" w:rsidRDefault="00203FA7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3FA7">
              <w:rPr>
                <w:rFonts w:cstheme="minorHAnsi"/>
                <w:b/>
                <w:sz w:val="24"/>
                <w:szCs w:val="24"/>
              </w:rPr>
              <w:t>Ковган  Татьяна  Николаевна</w:t>
            </w:r>
            <w:r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203FA7" w:rsidRPr="00203FA7" w:rsidRDefault="00203FA7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3FA7">
              <w:rPr>
                <w:rFonts w:cstheme="minorHAnsi"/>
                <w:b/>
                <w:sz w:val="24"/>
                <w:szCs w:val="24"/>
              </w:rPr>
              <w:t>Коптяева Дарья Игоревна,</w:t>
            </w:r>
          </w:p>
          <w:p w:rsidR="00203FA7" w:rsidRPr="00203FA7" w:rsidRDefault="00203FA7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3FA7">
              <w:rPr>
                <w:rFonts w:cstheme="minorHAnsi"/>
                <w:b/>
                <w:sz w:val="24"/>
                <w:szCs w:val="24"/>
              </w:rPr>
              <w:t>Ильченко Станислав Викторович,</w:t>
            </w:r>
          </w:p>
          <w:p w:rsidR="00203FA7" w:rsidRPr="00203FA7" w:rsidRDefault="00203FA7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3FA7">
              <w:rPr>
                <w:rFonts w:cstheme="minorHAnsi"/>
                <w:b/>
                <w:sz w:val="24"/>
                <w:szCs w:val="24"/>
              </w:rPr>
              <w:t>Белокопыт  Тимофей  Кириллович, Пономаренко Анастасия Владимировна,</w:t>
            </w:r>
          </w:p>
          <w:p w:rsidR="00203FA7" w:rsidRPr="00203FA7" w:rsidRDefault="00203FA7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3FA7">
              <w:rPr>
                <w:rFonts w:cstheme="minorHAnsi"/>
                <w:b/>
                <w:sz w:val="24"/>
                <w:szCs w:val="24"/>
              </w:rPr>
              <w:t>Матвеев Владислав Михайлович,</w:t>
            </w:r>
          </w:p>
          <w:p w:rsidR="00203FA7" w:rsidRPr="00203FA7" w:rsidRDefault="00203FA7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3FA7">
              <w:rPr>
                <w:rFonts w:cstheme="minorHAnsi"/>
                <w:b/>
                <w:sz w:val="24"/>
                <w:szCs w:val="24"/>
              </w:rPr>
              <w:t>Диканская Альбина  Владимировна,</w:t>
            </w:r>
          </w:p>
          <w:p w:rsidR="00203FA7" w:rsidRPr="00203FA7" w:rsidRDefault="00203FA7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3FA7">
              <w:rPr>
                <w:rFonts w:cstheme="minorHAnsi"/>
                <w:b/>
                <w:sz w:val="24"/>
                <w:szCs w:val="24"/>
              </w:rPr>
              <w:t>Гончаров Максим Сергеевич,</w:t>
            </w:r>
          </w:p>
          <w:p w:rsidR="00203FA7" w:rsidRPr="00203FA7" w:rsidRDefault="00203FA7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3FA7">
              <w:rPr>
                <w:rFonts w:cstheme="minorHAnsi"/>
                <w:b/>
                <w:sz w:val="24"/>
                <w:szCs w:val="24"/>
              </w:rPr>
              <w:t>Чуприна Егор Витальевич,</w:t>
            </w:r>
          </w:p>
          <w:p w:rsidR="00203FA7" w:rsidRPr="00203FA7" w:rsidRDefault="00203FA7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3FA7">
              <w:rPr>
                <w:rFonts w:cstheme="minorHAnsi"/>
                <w:b/>
                <w:sz w:val="24"/>
                <w:szCs w:val="24"/>
              </w:rPr>
              <w:t>Фоменко Валерия Ивановна,</w:t>
            </w:r>
          </w:p>
          <w:p w:rsidR="00203FA7" w:rsidRPr="00203FA7" w:rsidRDefault="00203FA7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3FA7">
              <w:rPr>
                <w:rFonts w:cstheme="minorHAnsi"/>
                <w:b/>
                <w:sz w:val="24"/>
                <w:szCs w:val="24"/>
              </w:rPr>
              <w:t>Тимурина  Анна Николаевна,</w:t>
            </w:r>
          </w:p>
          <w:p w:rsidR="00203FA7" w:rsidRPr="00203FA7" w:rsidRDefault="00203FA7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3FA7">
              <w:rPr>
                <w:rFonts w:cstheme="minorHAnsi"/>
                <w:b/>
                <w:sz w:val="24"/>
                <w:szCs w:val="24"/>
              </w:rPr>
              <w:t>Сердюкова  Софья Юрьевна,</w:t>
            </w:r>
          </w:p>
          <w:p w:rsidR="00203FA7" w:rsidRPr="00203FA7" w:rsidRDefault="00203FA7" w:rsidP="0079744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03FA7">
              <w:rPr>
                <w:rFonts w:cstheme="minorHAnsi"/>
                <w:b/>
                <w:sz w:val="24"/>
                <w:szCs w:val="24"/>
              </w:rPr>
              <w:t>Сень Глеб Иван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9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2C4B-5340-4CB7-9D8B-2832678C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1</cp:revision>
  <dcterms:created xsi:type="dcterms:W3CDTF">2025-06-29T11:04:00Z</dcterms:created>
  <dcterms:modified xsi:type="dcterms:W3CDTF">2026-01-02T11:32:00Z</dcterms:modified>
</cp:coreProperties>
</file>